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D6" w:rsidRPr="00BB2BD6" w:rsidRDefault="00BB2BD6" w:rsidP="00195F46">
      <w:pPr>
        <w:jc w:val="center"/>
        <w:rPr>
          <w:b/>
          <w:i/>
          <w:noProof/>
          <w:color w:val="31849B" w:themeColor="accent5" w:themeShade="BF"/>
          <w:szCs w:val="48"/>
          <w:u w:val="single"/>
          <w:lang w:eastAsia="fr-FR"/>
        </w:rPr>
      </w:pPr>
    </w:p>
    <w:p w:rsidR="00534D47" w:rsidRPr="00EA3534" w:rsidRDefault="00842062" w:rsidP="00195F46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2269</wp:posOffset>
            </wp:positionV>
            <wp:extent cx="10099040" cy="60293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09904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4D47"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BB2BD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6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BB2BD6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bookmarkStart w:id="0" w:name="_GoBack"/>
      <w:bookmarkEnd w:id="0"/>
    </w:p>
    <w:p w:rsidR="00D26692" w:rsidRDefault="0059765F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856105</wp:posOffset>
                </wp:positionV>
                <wp:extent cx="1724025" cy="37433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uilleté au fromage</w:t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rdon bleu</w:t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</w:t>
                            </w:r>
                          </w:p>
                          <w:p w:rsid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21F8" w:rsidRPr="007870CE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4450" cy="812437"/>
                                  <wp:effectExtent l="0" t="0" r="0" b="6985"/>
                                  <wp:docPr id="2" name="Image 2" descr="Résultat de recherche d'images pour &quot;cordon bleu carottes&quot;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ordon bleu carottes&quot;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224" cy="819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de la ferme sur lit de mirabelles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</w:pPr>
                          </w:p>
                          <w:p w:rsidR="001440B0" w:rsidRPr="0059765F" w:rsidRDefault="001440B0" w:rsidP="00BB2BD6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46.15pt;width:135.75pt;height:29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" stroked="f">
                <v:textbox>
                  <w:txbxContent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euilleté au fromage</w:t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rdon bleu</w:t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</w:t>
                      </w:r>
                    </w:p>
                    <w:p w:rsid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A21F8" w:rsidRPr="007870CE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14450" cy="812437"/>
                            <wp:effectExtent l="0" t="0" r="0" b="6985"/>
                            <wp:docPr id="2" name="Image 2" descr="Résultat de recherche d'images pour &quot;cordon bleu carottes&quot;">
                              <a:hlinkClick xmlns:a="http://schemas.openxmlformats.org/drawingml/2006/main" r:id="rId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ordon bleu carottes&quot;">
                                      <a:hlinkClick r:id="rId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224" cy="819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de la ferme sur lit de mirabelles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</w:pPr>
                    </w:p>
                    <w:p w:rsidR="001440B0" w:rsidRPr="0059765F" w:rsidRDefault="001440B0" w:rsidP="00BB2BD6">
                      <w:pPr>
                        <w:pStyle w:val="Sansinterligne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856105</wp:posOffset>
                </wp:positionV>
                <wp:extent cx="1743075" cy="376237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combres</w:t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Quenelles gratinées</w:t>
                            </w: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 aux légumes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ebis crème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21F8" w:rsidRPr="007870CE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772790"/>
                                  <wp:effectExtent l="0" t="0" r="0" b="8890"/>
                                  <wp:docPr id="10" name="Image 10" descr="Résultat de recherche d'images pour &quot;compote&quot;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ompote&quot;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772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</w:pPr>
                          </w:p>
                          <w:p w:rsidR="0059765F" w:rsidRPr="0059765F" w:rsidRDefault="0059765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46.15pt;width:137.25pt;height:2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" stroked="f">
                <v:textbox>
                  <w:txbxContent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combres</w:t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Quenelles gratinées</w:t>
                      </w: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 aux légumes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ebis crème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A21F8" w:rsidRPr="007870CE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772790"/>
                            <wp:effectExtent l="0" t="0" r="0" b="8890"/>
                            <wp:docPr id="10" name="Image 10" descr="Résultat de recherche d'images pour &quot;compote&quot;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ompote&quot;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772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</w:pPr>
                    </w:p>
                    <w:p w:rsidR="0059765F" w:rsidRPr="0059765F" w:rsidRDefault="0059765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1856105</wp:posOffset>
                </wp:positionV>
                <wp:extent cx="1724025" cy="37623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’endives</w:t>
                            </w:r>
                          </w:p>
                          <w:p w:rsidR="001A21F8" w:rsidRP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2784" cy="1050925"/>
                                  <wp:effectExtent l="0" t="0" r="6985" b="0"/>
                                  <wp:docPr id="9" name="Image 9" descr="Résultat de recherche d'images pour &quot;salade d'endives&quot;">
                                    <a:hlinkClick xmlns:a="http://schemas.openxmlformats.org/drawingml/2006/main" r:id="rId1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alade d'endives&quot;">
                                            <a:hlinkClick r:id="rId1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806" cy="1071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6D1" w:rsidRPr="001A21F8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Pr="001A21F8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sh and chips au citron</w:t>
                            </w: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de terre (Robe des champs)</w:t>
                            </w:r>
                          </w:p>
                          <w:p w:rsidR="00BB2BD6" w:rsidRPr="001A21F8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Pr="001A21F8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BB2BD6" w:rsidRPr="001A21F8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Pr="001A21F8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ème caramel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</w:pPr>
                          </w:p>
                          <w:p w:rsidR="0059765F" w:rsidRPr="00A9342D" w:rsidRDefault="0059765F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46.15pt;width:135.75pt;height:29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" stroked="f">
                <v:textbox>
                  <w:txbxContent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’endives</w:t>
                      </w:r>
                    </w:p>
                    <w:p w:rsidR="001A21F8" w:rsidRP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02784" cy="1050925"/>
                            <wp:effectExtent l="0" t="0" r="6985" b="0"/>
                            <wp:docPr id="9" name="Image 9" descr="Résultat de recherche d'images pour &quot;salade d'endives&quot;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alade d'endives&quot;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806" cy="1071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6D1" w:rsidRPr="001A21F8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Pr="001A21F8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sh and chips au citron</w:t>
                      </w: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de terre (Robe des champs)</w:t>
                      </w:r>
                    </w:p>
                    <w:p w:rsidR="00BB2BD6" w:rsidRPr="001A21F8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Pr="001A21F8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BB2BD6" w:rsidRPr="001A21F8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Pr="001A21F8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ème caramel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</w:pPr>
                    </w:p>
                    <w:p w:rsidR="0059765F" w:rsidRPr="00A9342D" w:rsidRDefault="0059765F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856105</wp:posOffset>
                </wp:positionV>
                <wp:extent cx="1714500" cy="37147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D1" w:rsidRDefault="000F56D1" w:rsidP="000F56D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tage (Courgettes, vache qui rit)</w:t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dives au jambon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ouda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ioche aux pralines</w:t>
                            </w:r>
                          </w:p>
                          <w:p w:rsid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21F8" w:rsidRPr="007870CE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57300" cy="913978"/>
                                  <wp:effectExtent l="0" t="0" r="0" b="635"/>
                                  <wp:docPr id="8" name="Image 8" descr="Résultat de recherche d'images pour &quot;brioche aux pralines&quot;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rioche aux pralines&quot;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591" cy="922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</w:pPr>
                          </w:p>
                          <w:p w:rsidR="0059765F" w:rsidRPr="0059765F" w:rsidRDefault="0059765F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46.15pt;width:135pt;height:2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" stroked="f">
                <v:textbox>
                  <w:txbxContent>
                    <w:p w:rsidR="000F56D1" w:rsidRDefault="000F56D1" w:rsidP="000F56D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tage (Courgettes, vache qui rit)</w:t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dives au jambon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ouda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ioche aux pralines</w:t>
                      </w:r>
                    </w:p>
                    <w:p w:rsid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A21F8" w:rsidRPr="007870CE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257300" cy="913978"/>
                            <wp:effectExtent l="0" t="0" r="0" b="635"/>
                            <wp:docPr id="8" name="Image 8" descr="Résultat de recherche d'images pour &quot;brioche aux pralines&quot;">
                              <a:hlinkClick xmlns:a="http://schemas.openxmlformats.org/drawingml/2006/main" r:id="rId1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rioche aux pralines&quot;">
                                      <a:hlinkClick r:id="rId1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591" cy="922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</w:pPr>
                    </w:p>
                    <w:p w:rsidR="0059765F" w:rsidRPr="0059765F" w:rsidRDefault="0059765F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856105</wp:posOffset>
                </wp:positionV>
                <wp:extent cx="1724025" cy="37623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cédoine</w:t>
                            </w:r>
                          </w:p>
                          <w:p w:rsid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21F8" w:rsidRDefault="001A21F8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23975" cy="994203"/>
                                  <wp:effectExtent l="0" t="0" r="0" b="0"/>
                                  <wp:docPr id="11" name="Image 11" descr="Résultat de recherche d'images pour &quot;macédoine&quot;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macédoine&quot;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72" cy="100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mates farcies</w:t>
                            </w: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0F56D1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D1" w:rsidRPr="007870CE" w:rsidRDefault="000F56D1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lémentines</w:t>
                            </w: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2BD6" w:rsidRPr="007870CE" w:rsidRDefault="00BB2BD6" w:rsidP="00BB2BD6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BB2BD6" w:rsidRDefault="00BB2BD6" w:rsidP="00BB2BD6">
                            <w:pPr>
                              <w:pStyle w:val="Sansinterligne"/>
                              <w:jc w:val="center"/>
                            </w:pPr>
                          </w:p>
                          <w:p w:rsidR="0059765F" w:rsidRPr="007870CE" w:rsidRDefault="0059765F" w:rsidP="00D35DAA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46.15pt;width:135.75pt;height:2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" stroked="f">
                <v:textbox>
                  <w:txbxContent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cédoine</w:t>
                      </w:r>
                    </w:p>
                    <w:p w:rsid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A21F8" w:rsidRDefault="001A21F8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23975" cy="994203"/>
                            <wp:effectExtent l="0" t="0" r="0" b="0"/>
                            <wp:docPr id="11" name="Image 11" descr="Résultat de recherche d'images pour &quot;macédoine&quot;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macédoine&quot;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72" cy="100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mates farcies</w:t>
                      </w: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ri</w:t>
                      </w:r>
                      <w:proofErr w:type="spellEnd"/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0F56D1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0F56D1" w:rsidRPr="007870CE" w:rsidRDefault="000F56D1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lémentines</w:t>
                      </w: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2BD6" w:rsidRPr="007870CE" w:rsidRDefault="00BB2BD6" w:rsidP="00BB2BD6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BB2BD6" w:rsidRDefault="00BB2BD6" w:rsidP="00BB2BD6">
                      <w:pPr>
                        <w:pStyle w:val="Sansinterligne"/>
                        <w:jc w:val="center"/>
                      </w:pPr>
                    </w:p>
                    <w:p w:rsidR="0059765F" w:rsidRPr="007870CE" w:rsidRDefault="0059765F" w:rsidP="00D35DAA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6692" w:rsidSect="00981B70">
      <w:footerReference w:type="default" r:id="rId1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62" w:rsidRDefault="00842062" w:rsidP="00842062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0F56D1"/>
    <w:rsid w:val="00111570"/>
    <w:rsid w:val="00120C84"/>
    <w:rsid w:val="0014086D"/>
    <w:rsid w:val="001440B0"/>
    <w:rsid w:val="001758EF"/>
    <w:rsid w:val="00191F08"/>
    <w:rsid w:val="00195F46"/>
    <w:rsid w:val="001977F3"/>
    <w:rsid w:val="001A21F8"/>
    <w:rsid w:val="00213DBC"/>
    <w:rsid w:val="002158CC"/>
    <w:rsid w:val="00377853"/>
    <w:rsid w:val="00383B87"/>
    <w:rsid w:val="003D13C6"/>
    <w:rsid w:val="003D2FE6"/>
    <w:rsid w:val="0042540E"/>
    <w:rsid w:val="00442315"/>
    <w:rsid w:val="004441FA"/>
    <w:rsid w:val="00515A3F"/>
    <w:rsid w:val="00534D47"/>
    <w:rsid w:val="0059765F"/>
    <w:rsid w:val="006170AA"/>
    <w:rsid w:val="006F496D"/>
    <w:rsid w:val="00721A10"/>
    <w:rsid w:val="00727416"/>
    <w:rsid w:val="007870CE"/>
    <w:rsid w:val="007D2AD5"/>
    <w:rsid w:val="00842062"/>
    <w:rsid w:val="008843EB"/>
    <w:rsid w:val="00981B70"/>
    <w:rsid w:val="009A366B"/>
    <w:rsid w:val="00A735C7"/>
    <w:rsid w:val="00A9342D"/>
    <w:rsid w:val="00AB4B81"/>
    <w:rsid w:val="00AE2BD2"/>
    <w:rsid w:val="00B27127"/>
    <w:rsid w:val="00B61936"/>
    <w:rsid w:val="00BB2BD6"/>
    <w:rsid w:val="00BB301D"/>
    <w:rsid w:val="00D26692"/>
    <w:rsid w:val="00D35DAA"/>
    <w:rsid w:val="00E4276C"/>
    <w:rsid w:val="00E54B77"/>
    <w:rsid w:val="00EA2553"/>
    <w:rsid w:val="00EA3534"/>
    <w:rsid w:val="00F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ved=2ahUKEwjHorSozd3mAhXcAWMBHQb8CDcQjRx6BAgBEAQ&amp;url=https%3A%2F%2Fwww.wecook.fr%2Frecette%2Fcordon-bleu-maison-aux-carottes-rapees&amp;psig=AOvVaw2ZA2yqObFRcsU-4lHNt6pu&amp;ust=1577803230456993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ogle.fr/url?sa=i&amp;rct=j&amp;q=&amp;esrc=s&amp;source=images&amp;cd=&amp;ved=2ahUKEwiq4uG1zt3mAhUTA2MBHWDnD0cQjRx6BAgBEAQ&amp;url=https%3A%2F%2Fcuisine.journaldesfemmes.fr%2Frecette%2F323200-salade-d-endives&amp;psig=AOvVaw1cmp0k9Hn9A-N0k35Pw5-Z&amp;ust=1577803427137493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google.fr/url?sa=i&amp;rct=j&amp;q=&amp;esrc=s&amp;source=images&amp;cd=&amp;cad=rja&amp;uact=8&amp;ved=2ahUKEwjHxO_mzt3mAhVr7OAKHVxBDskQjRx6BAgBEAQ&amp;url=https%3A%2F%2Fchefsimon.com%2Fgourmets%2Fchef-simon%2Frecettes%2Fmacedoine-de-legumes&amp;psig=AOvVaw1wB0da888ZmUK1g4jdDTf6&amp;ust=15778036154309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google.fr/url?sa=i&amp;rct=j&amp;q=&amp;esrc=s&amp;source=images&amp;cd=&amp;cad=rja&amp;uact=8&amp;ved=2ahUKEwjm9J7Jzt3mAhWMHRQKHaCfDm8QjRx6BAgBEAQ&amp;url=https%3A%2F%2Fwww.femmeactuelle.fr%2Fcuisine%2Frecettes%2Fdessert%2Fcompote-de-pommes-au-miel-06754&amp;psig=AOvVaw2LSCy9r6I2sWXA7mh266JO&amp;ust=1577803593292087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papillesetpupilles.fr/2012/11/chinois-aux-pralines-roses.htm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B443-CE69-4939-BA50-ECB55693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9-12-30T14:51:00Z</cp:lastPrinted>
  <dcterms:created xsi:type="dcterms:W3CDTF">2018-09-25T14:23:00Z</dcterms:created>
  <dcterms:modified xsi:type="dcterms:W3CDTF">2019-12-30T14:51:00Z</dcterms:modified>
</cp:coreProperties>
</file>